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66A6" w14:textId="2CB7E411" w:rsidR="00FE5E33" w:rsidRDefault="00FE5E33" w:rsidP="00FE5E33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E5E33">
        <w:rPr>
          <w:rFonts w:ascii="Arial" w:eastAsia="Times New Roman" w:hAnsi="Arial" w:cs="Arial"/>
          <w:b/>
          <w:bCs/>
          <w:sz w:val="36"/>
          <w:szCs w:val="36"/>
        </w:rPr>
        <w:t>CHILES MINI MU 2021</w:t>
      </w:r>
    </w:p>
    <w:p w14:paraId="25B521E4" w14:textId="142D2E4F" w:rsidR="00FE5E33" w:rsidRPr="00FE5E33" w:rsidRDefault="00FE5E33" w:rsidP="00FE5E33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ELEMENTARY R2 – TIME AFTER THE DINOSAURS</w:t>
      </w:r>
    </w:p>
    <w:p w14:paraId="3B128D67" w14:textId="77777777" w:rsidR="00FE5E33" w:rsidRPr="00FE5E33" w:rsidRDefault="00FE5E33" w:rsidP="00FE5E33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E5E33">
        <w:rPr>
          <w:rFonts w:ascii="Arial" w:eastAsia="Times New Roman" w:hAnsi="Arial" w:cs="Arial"/>
          <w:b/>
          <w:bCs/>
          <w:sz w:val="36"/>
          <w:szCs w:val="36"/>
        </w:rPr>
        <w:t>ANSWER KEY</w:t>
      </w:r>
    </w:p>
    <w:p w14:paraId="6C1F7378" w14:textId="77777777" w:rsidR="009947F0" w:rsidRPr="00FE5E33" w:rsidRDefault="009947F0" w:rsidP="00FE5E33">
      <w:pPr>
        <w:jc w:val="center"/>
        <w:rPr>
          <w:rFonts w:ascii="Arial" w:eastAsia="Times" w:hAnsi="Arial" w:cs="Arial"/>
          <w:b/>
          <w:sz w:val="22"/>
          <w:szCs w:val="20"/>
        </w:rPr>
      </w:pPr>
    </w:p>
    <w:p w14:paraId="0D9DB4F0" w14:textId="6B932389" w:rsidR="009947F0" w:rsidRPr="00FE5E33" w:rsidRDefault="0043349C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C</w:t>
      </w:r>
    </w:p>
    <w:p w14:paraId="763315DA" w14:textId="7E34FA28" w:rsidR="009947F0" w:rsidRPr="00FE5E33" w:rsidRDefault="00FD6D46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E</w:t>
      </w:r>
      <w:r w:rsidR="00594BF9" w:rsidRPr="00FE5E33">
        <w:rPr>
          <w:rFonts w:ascii="Arial" w:eastAsia="Times New Roman" w:hAnsi="Arial" w:cs="Arial"/>
          <w:b/>
          <w:sz w:val="28"/>
        </w:rPr>
        <w:t xml:space="preserve"> (3)</w:t>
      </w:r>
    </w:p>
    <w:p w14:paraId="20DA5504" w14:textId="790B835C" w:rsidR="009947F0" w:rsidRPr="00FE5E33" w:rsidRDefault="00CE7DFF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B</w:t>
      </w:r>
    </w:p>
    <w:p w14:paraId="72FC4800" w14:textId="7649430D" w:rsidR="009947F0" w:rsidRPr="00FE5E33" w:rsidRDefault="00C24C85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B</w:t>
      </w:r>
    </w:p>
    <w:p w14:paraId="53632820" w14:textId="0973B932" w:rsidR="009947F0" w:rsidRPr="00FE5E33" w:rsidRDefault="00FD6D46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C</w:t>
      </w:r>
    </w:p>
    <w:p w14:paraId="1E0744D8" w14:textId="77C98215" w:rsidR="009947F0" w:rsidRPr="00FE5E33" w:rsidRDefault="00FD6D46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C</w:t>
      </w:r>
    </w:p>
    <w:p w14:paraId="17E8D78E" w14:textId="79837CC5" w:rsidR="009947F0" w:rsidRPr="00FE5E33" w:rsidRDefault="00FD6D46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D</w:t>
      </w:r>
    </w:p>
    <w:p w14:paraId="5AA22831" w14:textId="08DA02E4" w:rsidR="009947F0" w:rsidRPr="00FE5E33" w:rsidRDefault="00EA64A3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B</w:t>
      </w:r>
    </w:p>
    <w:p w14:paraId="19ECD631" w14:textId="40E21154" w:rsidR="009947F0" w:rsidRPr="00FE5E33" w:rsidRDefault="00E03ABE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B</w:t>
      </w:r>
    </w:p>
    <w:p w14:paraId="2DE1C8FA" w14:textId="37CFADC4" w:rsidR="009947F0" w:rsidRPr="00FE5E33" w:rsidRDefault="00C235E8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C</w:t>
      </w:r>
    </w:p>
    <w:p w14:paraId="49E7FAFB" w14:textId="0987FAC9" w:rsidR="009947F0" w:rsidRPr="00FE5E33" w:rsidRDefault="00C235E8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B</w:t>
      </w:r>
    </w:p>
    <w:p w14:paraId="6394590E" w14:textId="3618910E" w:rsidR="009947F0" w:rsidRPr="00FE5E33" w:rsidRDefault="00382ED8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A</w:t>
      </w:r>
    </w:p>
    <w:p w14:paraId="4D29612D" w14:textId="00953E0F" w:rsidR="009947F0" w:rsidRPr="00FE5E33" w:rsidRDefault="00E03ABE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B</w:t>
      </w:r>
    </w:p>
    <w:p w14:paraId="4781D530" w14:textId="4A1B52BA" w:rsidR="009947F0" w:rsidRPr="00FE5E33" w:rsidRDefault="004C3A05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C</w:t>
      </w:r>
    </w:p>
    <w:p w14:paraId="5ADC641C" w14:textId="7F8CCAFF" w:rsidR="009947F0" w:rsidRPr="00FE5E33" w:rsidRDefault="004C3A05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D</w:t>
      </w:r>
    </w:p>
    <w:p w14:paraId="53F95F8F" w14:textId="5D153DCA" w:rsidR="009947F0" w:rsidRPr="00FE5E33" w:rsidRDefault="00D13283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A</w:t>
      </w:r>
    </w:p>
    <w:p w14:paraId="20D3E58A" w14:textId="4C198A6E" w:rsidR="009947F0" w:rsidRPr="00FE5E33" w:rsidRDefault="00884D80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bCs/>
          <w:sz w:val="28"/>
        </w:rPr>
        <w:t>A</w:t>
      </w:r>
    </w:p>
    <w:p w14:paraId="7C19AAE2" w14:textId="096D8C70" w:rsidR="009947F0" w:rsidRPr="00FE5E33" w:rsidRDefault="00FD6D46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C</w:t>
      </w:r>
    </w:p>
    <w:p w14:paraId="7FBD9270" w14:textId="2C3549BF" w:rsidR="009947F0" w:rsidRPr="00FE5E33" w:rsidRDefault="00BA5978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E (105)</w:t>
      </w:r>
    </w:p>
    <w:p w14:paraId="26A7DA16" w14:textId="6D225469" w:rsidR="009947F0" w:rsidRPr="00FE5E33" w:rsidRDefault="00C235E8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D</w:t>
      </w:r>
    </w:p>
    <w:p w14:paraId="10663A2A" w14:textId="14639D51" w:rsidR="009947F0" w:rsidRPr="00FE5E33" w:rsidRDefault="005722FF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A</w:t>
      </w:r>
    </w:p>
    <w:p w14:paraId="3CD20B44" w14:textId="3FC3758E" w:rsidR="009947F0" w:rsidRPr="00FE5E33" w:rsidRDefault="005722FF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B</w:t>
      </w:r>
    </w:p>
    <w:p w14:paraId="6106F768" w14:textId="421EC989" w:rsidR="009947F0" w:rsidRPr="00FE5E33" w:rsidRDefault="00FD6D46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B</w:t>
      </w:r>
    </w:p>
    <w:p w14:paraId="634E4A77" w14:textId="2BE471F2" w:rsidR="009947F0" w:rsidRPr="00FE5E33" w:rsidRDefault="00CC59A2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D</w:t>
      </w:r>
    </w:p>
    <w:p w14:paraId="4D8B9078" w14:textId="3BCFB4F6" w:rsidR="009947F0" w:rsidRPr="00FE5E33" w:rsidRDefault="00531A80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D</w:t>
      </w:r>
    </w:p>
    <w:p w14:paraId="7E32323E" w14:textId="69681B01" w:rsidR="009947F0" w:rsidRPr="00FE5E33" w:rsidRDefault="00CC59A2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A</w:t>
      </w:r>
    </w:p>
    <w:p w14:paraId="66BE6EE1" w14:textId="348D7CCB" w:rsidR="009947F0" w:rsidRPr="00FE5E33" w:rsidRDefault="00CC59A2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C</w:t>
      </w:r>
    </w:p>
    <w:p w14:paraId="32B09F68" w14:textId="401B4819" w:rsidR="009947F0" w:rsidRPr="00FE5E33" w:rsidRDefault="001755FB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C</w:t>
      </w:r>
    </w:p>
    <w:p w14:paraId="3CE02150" w14:textId="7CDFBF42" w:rsidR="009947F0" w:rsidRPr="00FE5E33" w:rsidRDefault="00CC59A2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" w:hAnsi="Arial" w:cs="Arial"/>
          <w:b/>
          <w:sz w:val="22"/>
          <w:szCs w:val="20"/>
        </w:rPr>
      </w:pPr>
      <w:r w:rsidRPr="00FE5E33">
        <w:rPr>
          <w:rFonts w:ascii="Arial" w:eastAsia="Times New Roman" w:hAnsi="Arial" w:cs="Arial"/>
          <w:b/>
          <w:sz w:val="28"/>
        </w:rPr>
        <w:t>B</w:t>
      </w:r>
    </w:p>
    <w:p w14:paraId="478A9CF6" w14:textId="21D04B3A" w:rsidR="00C235E8" w:rsidRPr="00FE5E33" w:rsidRDefault="00FD6D46" w:rsidP="00FE5E33">
      <w:pPr>
        <w:pStyle w:val="ListParagraph"/>
        <w:numPr>
          <w:ilvl w:val="0"/>
          <w:numId w:val="2"/>
        </w:numPr>
        <w:ind w:left="0" w:firstLine="0"/>
        <w:jc w:val="center"/>
        <w:rPr>
          <w:rFonts w:ascii="Arial" w:eastAsia="Times New Roman" w:hAnsi="Arial" w:cs="Arial"/>
          <w:b/>
          <w:sz w:val="28"/>
        </w:rPr>
      </w:pPr>
      <w:r w:rsidRPr="00FE5E33">
        <w:rPr>
          <w:rFonts w:ascii="Arial" w:eastAsia="Times New Roman" w:hAnsi="Arial" w:cs="Arial"/>
          <w:b/>
          <w:sz w:val="28"/>
        </w:rPr>
        <w:t>E (Ten Millions)</w:t>
      </w:r>
    </w:p>
    <w:p w14:paraId="4170CCE7" w14:textId="647AF227" w:rsidR="00C235E8" w:rsidRPr="00FE5E33" w:rsidRDefault="00C235E8" w:rsidP="00FE5E33">
      <w:pPr>
        <w:jc w:val="center"/>
        <w:rPr>
          <w:rFonts w:ascii="Arial" w:eastAsia="Times New Roman" w:hAnsi="Arial" w:cs="Arial"/>
          <w:b/>
          <w:sz w:val="28"/>
        </w:rPr>
      </w:pPr>
    </w:p>
    <w:p w14:paraId="055321F9" w14:textId="77777777" w:rsidR="009947F0" w:rsidRPr="00FE5E33" w:rsidRDefault="009947F0" w:rsidP="00FE5E33">
      <w:pPr>
        <w:rPr>
          <w:rFonts w:ascii="Arial" w:eastAsia="Times" w:hAnsi="Arial" w:cs="Arial"/>
          <w:b/>
          <w:sz w:val="20"/>
          <w:szCs w:val="20"/>
        </w:rPr>
      </w:pPr>
    </w:p>
    <w:p w14:paraId="6799F991" w14:textId="2E7F064B" w:rsidR="009947F0" w:rsidRPr="008B5E05" w:rsidRDefault="0043349C" w:rsidP="008B5E05">
      <w:pPr>
        <w:spacing w:after="240"/>
        <w:rPr>
          <w:rFonts w:ascii="Arial" w:eastAsia="Times" w:hAnsi="Arial" w:cs="Arial"/>
          <w:b/>
          <w:sz w:val="20"/>
          <w:szCs w:val="20"/>
        </w:rPr>
      </w:pPr>
      <w:r w:rsidRPr="00FE5E33">
        <w:rPr>
          <w:rFonts w:ascii="Arial" w:eastAsia="Times" w:hAnsi="Arial" w:cs="Arial"/>
          <w:b/>
          <w:sz w:val="20"/>
          <w:szCs w:val="20"/>
        </w:rPr>
        <w:br/>
      </w:r>
      <w:r w:rsidRPr="00FE5E33">
        <w:rPr>
          <w:rFonts w:ascii="Arial" w:eastAsia="Times" w:hAnsi="Arial" w:cs="Arial"/>
          <w:b/>
          <w:sz w:val="20"/>
          <w:szCs w:val="20"/>
        </w:rPr>
        <w:br/>
      </w:r>
      <w:bookmarkStart w:id="0" w:name="_gjdgxs" w:colFirst="0" w:colLast="0"/>
      <w:bookmarkStart w:id="1" w:name="_GoBack"/>
      <w:bookmarkEnd w:id="0"/>
      <w:bookmarkEnd w:id="1"/>
    </w:p>
    <w:sectPr w:rsidR="009947F0" w:rsidRPr="008B5E05">
      <w:pgSz w:w="12240" w:h="15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89181" w14:textId="77777777" w:rsidR="00825D60" w:rsidRDefault="00825D60" w:rsidP="00B1293A">
      <w:r>
        <w:separator/>
      </w:r>
    </w:p>
  </w:endnote>
  <w:endnote w:type="continuationSeparator" w:id="0">
    <w:p w14:paraId="61E70D55" w14:textId="77777777" w:rsidR="00825D60" w:rsidRDefault="00825D60" w:rsidP="00B1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03324" w14:textId="77777777" w:rsidR="00825D60" w:rsidRDefault="00825D60" w:rsidP="00B1293A">
      <w:r>
        <w:separator/>
      </w:r>
    </w:p>
  </w:footnote>
  <w:footnote w:type="continuationSeparator" w:id="0">
    <w:p w14:paraId="7CA9ECDD" w14:textId="77777777" w:rsidR="00825D60" w:rsidRDefault="00825D60" w:rsidP="00B1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306"/>
    <w:multiLevelType w:val="hybridMultilevel"/>
    <w:tmpl w:val="4720FF7A"/>
    <w:lvl w:ilvl="0" w:tplc="007AC93A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109E2"/>
    <w:multiLevelType w:val="hybridMultilevel"/>
    <w:tmpl w:val="A9B2B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F0"/>
    <w:rsid w:val="000156EE"/>
    <w:rsid w:val="000C7858"/>
    <w:rsid w:val="000F65FB"/>
    <w:rsid w:val="000F6F00"/>
    <w:rsid w:val="00100515"/>
    <w:rsid w:val="00110E1F"/>
    <w:rsid w:val="00121EB3"/>
    <w:rsid w:val="001755FB"/>
    <w:rsid w:val="00175746"/>
    <w:rsid w:val="001A4246"/>
    <w:rsid w:val="001A449C"/>
    <w:rsid w:val="001B257A"/>
    <w:rsid w:val="001B6985"/>
    <w:rsid w:val="001D0998"/>
    <w:rsid w:val="002047D1"/>
    <w:rsid w:val="002828DB"/>
    <w:rsid w:val="00284548"/>
    <w:rsid w:val="002B3C79"/>
    <w:rsid w:val="002E0374"/>
    <w:rsid w:val="00304D86"/>
    <w:rsid w:val="003164D1"/>
    <w:rsid w:val="0031790C"/>
    <w:rsid w:val="00377D66"/>
    <w:rsid w:val="00382ED8"/>
    <w:rsid w:val="003F0EB5"/>
    <w:rsid w:val="00405ACF"/>
    <w:rsid w:val="0042605E"/>
    <w:rsid w:val="0043349C"/>
    <w:rsid w:val="00434F5A"/>
    <w:rsid w:val="00451E0A"/>
    <w:rsid w:val="00456E29"/>
    <w:rsid w:val="004659A6"/>
    <w:rsid w:val="00483141"/>
    <w:rsid w:val="004A7929"/>
    <w:rsid w:val="004C3A05"/>
    <w:rsid w:val="004E134B"/>
    <w:rsid w:val="0051379E"/>
    <w:rsid w:val="00522333"/>
    <w:rsid w:val="00531A80"/>
    <w:rsid w:val="005507EC"/>
    <w:rsid w:val="005722FF"/>
    <w:rsid w:val="00594BF9"/>
    <w:rsid w:val="005C04F1"/>
    <w:rsid w:val="005D136D"/>
    <w:rsid w:val="00671945"/>
    <w:rsid w:val="006B5E58"/>
    <w:rsid w:val="006D6819"/>
    <w:rsid w:val="006E1D41"/>
    <w:rsid w:val="006E1FAC"/>
    <w:rsid w:val="006E71B0"/>
    <w:rsid w:val="0070007A"/>
    <w:rsid w:val="00750575"/>
    <w:rsid w:val="007B5E4B"/>
    <w:rsid w:val="007C3A3F"/>
    <w:rsid w:val="007D1F6C"/>
    <w:rsid w:val="00800FFF"/>
    <w:rsid w:val="00825D60"/>
    <w:rsid w:val="008434F4"/>
    <w:rsid w:val="0087483B"/>
    <w:rsid w:val="00884D80"/>
    <w:rsid w:val="008B4003"/>
    <w:rsid w:val="008B5E05"/>
    <w:rsid w:val="0095672F"/>
    <w:rsid w:val="00980EDC"/>
    <w:rsid w:val="00984181"/>
    <w:rsid w:val="009947F0"/>
    <w:rsid w:val="00A6627A"/>
    <w:rsid w:val="00A8588A"/>
    <w:rsid w:val="00A91C35"/>
    <w:rsid w:val="00AF3C3C"/>
    <w:rsid w:val="00B1293A"/>
    <w:rsid w:val="00B15613"/>
    <w:rsid w:val="00B97CFA"/>
    <w:rsid w:val="00BA5978"/>
    <w:rsid w:val="00BC42E3"/>
    <w:rsid w:val="00BF3A9A"/>
    <w:rsid w:val="00C21DA0"/>
    <w:rsid w:val="00C235E8"/>
    <w:rsid w:val="00C24C85"/>
    <w:rsid w:val="00C7594D"/>
    <w:rsid w:val="00C87EF6"/>
    <w:rsid w:val="00C91532"/>
    <w:rsid w:val="00C92326"/>
    <w:rsid w:val="00CC59A2"/>
    <w:rsid w:val="00CE3B4A"/>
    <w:rsid w:val="00CE7DFF"/>
    <w:rsid w:val="00D13283"/>
    <w:rsid w:val="00D20B8E"/>
    <w:rsid w:val="00D35BCC"/>
    <w:rsid w:val="00D54468"/>
    <w:rsid w:val="00E03ABE"/>
    <w:rsid w:val="00E46EA2"/>
    <w:rsid w:val="00E51900"/>
    <w:rsid w:val="00E536EE"/>
    <w:rsid w:val="00E70238"/>
    <w:rsid w:val="00EA64A3"/>
    <w:rsid w:val="00F14983"/>
    <w:rsid w:val="00F21896"/>
    <w:rsid w:val="00F5012B"/>
    <w:rsid w:val="00FC33B2"/>
    <w:rsid w:val="00FD6D46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99DA"/>
  <w15:docId w15:val="{6B9474E0-8919-D246-9164-A0E72ECB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12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3A"/>
  </w:style>
  <w:style w:type="paragraph" w:styleId="Footer">
    <w:name w:val="footer"/>
    <w:basedOn w:val="Normal"/>
    <w:link w:val="FooterChar"/>
    <w:uiPriority w:val="99"/>
    <w:unhideWhenUsed/>
    <w:rsid w:val="00B12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3A"/>
  </w:style>
  <w:style w:type="paragraph" w:styleId="BalloonText">
    <w:name w:val="Balloon Text"/>
    <w:basedOn w:val="Normal"/>
    <w:link w:val="BalloonTextChar"/>
    <w:uiPriority w:val="99"/>
    <w:semiHidden/>
    <w:unhideWhenUsed/>
    <w:rsid w:val="00B12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3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35E8"/>
    <w:rPr>
      <w:color w:val="808080"/>
    </w:rPr>
  </w:style>
  <w:style w:type="paragraph" w:styleId="ListParagraph">
    <w:name w:val="List Paragraph"/>
    <w:basedOn w:val="Normal"/>
    <w:uiPriority w:val="34"/>
    <w:qFormat/>
    <w:rsid w:val="00C2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D9D6D-749B-4ED2-8284-025881C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riedlander</dc:creator>
  <cp:keywords/>
  <dc:description/>
  <cp:lastModifiedBy>Kenyon, Jason</cp:lastModifiedBy>
  <cp:revision>20</cp:revision>
  <cp:lastPrinted>2021-12-10T19:42:00Z</cp:lastPrinted>
  <dcterms:created xsi:type="dcterms:W3CDTF">2019-07-28T13:32:00Z</dcterms:created>
  <dcterms:modified xsi:type="dcterms:W3CDTF">2021-12-10T19:42:00Z</dcterms:modified>
</cp:coreProperties>
</file>